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DE55" w14:textId="05924E9B" w:rsidR="00DE568A" w:rsidRDefault="00C83CA5" w:rsidP="00DA350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DE40F0" wp14:editId="4AE5A4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73200" cy="990000"/>
            <wp:effectExtent l="0" t="0" r="0" b="635"/>
            <wp:wrapNone/>
            <wp:docPr id="2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07C3B" w14:textId="33558607" w:rsidR="00DA3500" w:rsidRDefault="00DA3500" w:rsidP="00DA3500">
      <w:pPr>
        <w:jc w:val="center"/>
        <w:rPr>
          <w:sz w:val="24"/>
          <w:szCs w:val="24"/>
        </w:rPr>
      </w:pPr>
    </w:p>
    <w:p w14:paraId="3F002DE7" w14:textId="04EDC453" w:rsidR="00DA3500" w:rsidRDefault="00DA3500" w:rsidP="00DA3500">
      <w:pPr>
        <w:jc w:val="center"/>
        <w:rPr>
          <w:sz w:val="24"/>
          <w:szCs w:val="24"/>
        </w:rPr>
      </w:pPr>
    </w:p>
    <w:p w14:paraId="3091499E" w14:textId="50C20558" w:rsidR="00DA3500" w:rsidRDefault="00DA3500" w:rsidP="00DA3500">
      <w:pPr>
        <w:jc w:val="center"/>
        <w:rPr>
          <w:sz w:val="24"/>
          <w:szCs w:val="24"/>
        </w:rPr>
      </w:pPr>
    </w:p>
    <w:p w14:paraId="46614E23" w14:textId="66F21F7A" w:rsidR="00DA3500" w:rsidRDefault="00DA3500" w:rsidP="00C83CA5">
      <w:pPr>
        <w:rPr>
          <w:sz w:val="24"/>
          <w:szCs w:val="24"/>
        </w:rPr>
      </w:pPr>
    </w:p>
    <w:p w14:paraId="71AE74D1" w14:textId="4CC46C89" w:rsidR="00C83CA5" w:rsidRDefault="00C83CA5" w:rsidP="00C83CA5">
      <w:pPr>
        <w:rPr>
          <w:sz w:val="24"/>
          <w:szCs w:val="24"/>
        </w:rPr>
      </w:pPr>
    </w:p>
    <w:p w14:paraId="2684B24A" w14:textId="77777777" w:rsidR="00C83CA5" w:rsidRDefault="00C83CA5" w:rsidP="00C83CA5">
      <w:pPr>
        <w:rPr>
          <w:sz w:val="24"/>
          <w:szCs w:val="24"/>
        </w:rPr>
      </w:pPr>
    </w:p>
    <w:p w14:paraId="6BB40A15" w14:textId="74F3BBFD" w:rsidR="00DA3500" w:rsidRDefault="00DA3500" w:rsidP="00DA3500">
      <w:pPr>
        <w:jc w:val="center"/>
        <w:rPr>
          <w:sz w:val="24"/>
          <w:szCs w:val="24"/>
        </w:rPr>
      </w:pPr>
    </w:p>
    <w:p w14:paraId="457FDC8F" w14:textId="77777777" w:rsidR="00DA3500" w:rsidRPr="00DA3500" w:rsidRDefault="00DA3500" w:rsidP="00DA3500">
      <w:pPr>
        <w:jc w:val="center"/>
        <w:rPr>
          <w:sz w:val="24"/>
          <w:szCs w:val="24"/>
        </w:rPr>
      </w:pPr>
    </w:p>
    <w:p w14:paraId="4CDD9BDE" w14:textId="6EF2FFDC" w:rsidR="00854875" w:rsidRPr="008777F5" w:rsidRDefault="00DA3500" w:rsidP="00DA3500">
      <w:pPr>
        <w:jc w:val="center"/>
        <w:rPr>
          <w:sz w:val="72"/>
          <w:szCs w:val="72"/>
          <w:lang w:val="en-US"/>
        </w:rPr>
      </w:pPr>
      <w:r w:rsidRPr="008777F5">
        <w:rPr>
          <w:sz w:val="72"/>
          <w:szCs w:val="72"/>
          <w:lang w:val="en-US"/>
        </w:rPr>
        <w:t xml:space="preserve">First Person </w:t>
      </w:r>
      <w:r w:rsidR="00DE568A" w:rsidRPr="008777F5">
        <w:rPr>
          <w:sz w:val="72"/>
          <w:szCs w:val="72"/>
          <w:lang w:val="en-US"/>
        </w:rPr>
        <w:t>S</w:t>
      </w:r>
      <w:r w:rsidRPr="008777F5">
        <w:rPr>
          <w:sz w:val="72"/>
          <w:szCs w:val="72"/>
          <w:lang w:val="en-US"/>
        </w:rPr>
        <w:t>hooter</w:t>
      </w:r>
    </w:p>
    <w:p w14:paraId="039EA22F" w14:textId="715C1951" w:rsidR="00C83CA5" w:rsidRPr="008777F5" w:rsidRDefault="00C83CA5" w:rsidP="00DA3500">
      <w:pPr>
        <w:jc w:val="center"/>
        <w:rPr>
          <w:sz w:val="72"/>
          <w:szCs w:val="72"/>
          <w:lang w:val="en-US"/>
        </w:rPr>
      </w:pPr>
      <w:r w:rsidRPr="008777F5">
        <w:rPr>
          <w:sz w:val="72"/>
          <w:szCs w:val="72"/>
          <w:lang w:val="en-US"/>
        </w:rPr>
        <w:t>IT-</w:t>
      </w:r>
      <w:proofErr w:type="spellStart"/>
      <w:r w:rsidRPr="008777F5">
        <w:rPr>
          <w:sz w:val="72"/>
          <w:szCs w:val="72"/>
          <w:lang w:val="en-US"/>
        </w:rPr>
        <w:t>Projekt</w:t>
      </w:r>
      <w:proofErr w:type="spellEnd"/>
      <w:r w:rsidRPr="008777F5">
        <w:rPr>
          <w:sz w:val="72"/>
          <w:szCs w:val="72"/>
          <w:lang w:val="en-US"/>
        </w:rPr>
        <w:t xml:space="preserve"> 2022</w:t>
      </w:r>
    </w:p>
    <w:p w14:paraId="28CD547C" w14:textId="682EF462" w:rsidR="00DA3500" w:rsidRPr="008777F5" w:rsidRDefault="00DA3500" w:rsidP="00DA3500">
      <w:pPr>
        <w:jc w:val="center"/>
        <w:rPr>
          <w:sz w:val="24"/>
          <w:szCs w:val="24"/>
          <w:lang w:val="en-US"/>
        </w:rPr>
      </w:pPr>
    </w:p>
    <w:p w14:paraId="6C623D8C" w14:textId="3FB1F80E" w:rsidR="00DA3500" w:rsidRDefault="00DA3500" w:rsidP="00DA3500">
      <w:pPr>
        <w:jc w:val="center"/>
        <w:rPr>
          <w:sz w:val="24"/>
          <w:szCs w:val="24"/>
          <w:lang w:val="en-US"/>
        </w:rPr>
      </w:pPr>
    </w:p>
    <w:p w14:paraId="23E8962B" w14:textId="2CD5A246" w:rsidR="00DA3500" w:rsidRPr="008777F5" w:rsidRDefault="00DA3500" w:rsidP="004F629D">
      <w:pPr>
        <w:rPr>
          <w:sz w:val="24"/>
          <w:szCs w:val="24"/>
          <w:lang w:val="en-US"/>
        </w:rPr>
      </w:pPr>
    </w:p>
    <w:p w14:paraId="1ABF292E" w14:textId="329B83B5" w:rsidR="00DA3500" w:rsidRPr="008777F5" w:rsidRDefault="00DA3500" w:rsidP="00DA3500">
      <w:pPr>
        <w:jc w:val="center"/>
        <w:rPr>
          <w:sz w:val="24"/>
          <w:szCs w:val="24"/>
          <w:lang w:val="en-US"/>
        </w:rPr>
      </w:pPr>
    </w:p>
    <w:p w14:paraId="5A836F2D" w14:textId="7F4D03FC" w:rsidR="00DA3500" w:rsidRPr="008777F5" w:rsidRDefault="00DA3500" w:rsidP="00C83CA5">
      <w:pPr>
        <w:rPr>
          <w:sz w:val="24"/>
          <w:szCs w:val="24"/>
          <w:lang w:val="en-US"/>
        </w:rPr>
      </w:pPr>
    </w:p>
    <w:p w14:paraId="489ED74D" w14:textId="1EC61E75" w:rsidR="00DA3500" w:rsidRDefault="00DA3500" w:rsidP="00DA3500">
      <w:pPr>
        <w:jc w:val="right"/>
        <w:rPr>
          <w:color w:val="767171" w:themeColor="background2" w:themeShade="80"/>
          <w:sz w:val="32"/>
          <w:szCs w:val="32"/>
        </w:rPr>
      </w:pPr>
      <w:r w:rsidRPr="00DA3500">
        <w:rPr>
          <w:color w:val="767171" w:themeColor="background2" w:themeShade="80"/>
          <w:sz w:val="32"/>
          <w:szCs w:val="32"/>
        </w:rPr>
        <w:t>Jan Grießer, Joshua Holder, Jannik Brack</w:t>
      </w:r>
    </w:p>
    <w:p w14:paraId="318B334A" w14:textId="1BD1D2D3" w:rsidR="00DA3500" w:rsidRDefault="004E7881" w:rsidP="00DA3500">
      <w:pPr>
        <w:jc w:val="right"/>
        <w:rPr>
          <w:color w:val="767171" w:themeColor="background2" w:themeShade="80"/>
          <w:sz w:val="24"/>
          <w:szCs w:val="24"/>
        </w:rPr>
      </w:pPr>
      <w:hyperlink r:id="rId9" w:history="1">
        <w:r w:rsidR="00DA3500" w:rsidRPr="001F7878">
          <w:rPr>
            <w:rStyle w:val="Hyperlink"/>
            <w:color w:val="023160" w:themeColor="hyperlink" w:themeShade="80"/>
            <w:sz w:val="24"/>
            <w:szCs w:val="24"/>
          </w:rPr>
          <w:t>jangriesser@googlemail.com</w:t>
        </w:r>
      </w:hyperlink>
    </w:p>
    <w:p w14:paraId="4F28F3DC" w14:textId="1F9D161D" w:rsidR="00DA3500" w:rsidRDefault="00DA3500" w:rsidP="00DA3500">
      <w:pPr>
        <w:jc w:val="right"/>
        <w:rPr>
          <w:color w:val="767171" w:themeColor="background2" w:themeShade="80"/>
          <w:sz w:val="24"/>
          <w:szCs w:val="24"/>
        </w:rPr>
      </w:pPr>
    </w:p>
    <w:p w14:paraId="68661C4B" w14:textId="3A49E752" w:rsidR="00DA3500" w:rsidRDefault="00DA3500" w:rsidP="00DA3500">
      <w:pPr>
        <w:jc w:val="right"/>
        <w:rPr>
          <w:color w:val="767171" w:themeColor="background2" w:themeShade="80"/>
          <w:sz w:val="24"/>
          <w:szCs w:val="24"/>
        </w:rPr>
      </w:pPr>
    </w:p>
    <w:p w14:paraId="403C03EA" w14:textId="77777777" w:rsidR="004F629D" w:rsidRDefault="004F629D" w:rsidP="00DA3500">
      <w:pPr>
        <w:jc w:val="right"/>
        <w:rPr>
          <w:color w:val="767171" w:themeColor="background2" w:themeShade="80"/>
          <w:sz w:val="24"/>
          <w:szCs w:val="24"/>
        </w:rPr>
      </w:pPr>
    </w:p>
    <w:p w14:paraId="6FA1DCDC" w14:textId="7DFBCCC0" w:rsidR="00DA3500" w:rsidRDefault="00DA3500" w:rsidP="00DA3500">
      <w:pPr>
        <w:jc w:val="right"/>
        <w:rPr>
          <w:color w:val="767171" w:themeColor="background2" w:themeShade="80"/>
          <w:sz w:val="32"/>
          <w:szCs w:val="32"/>
        </w:rPr>
      </w:pPr>
      <w:r>
        <w:rPr>
          <w:color w:val="767171" w:themeColor="background2" w:themeShade="80"/>
          <w:sz w:val="32"/>
          <w:szCs w:val="32"/>
        </w:rPr>
        <w:t>Fachlehrer:</w:t>
      </w:r>
    </w:p>
    <w:p w14:paraId="3FEAEDF1" w14:textId="1328A396" w:rsidR="00DA3500" w:rsidRPr="00DE0319" w:rsidRDefault="00DA3500" w:rsidP="00DA3500">
      <w:pPr>
        <w:jc w:val="right"/>
        <w:rPr>
          <w:color w:val="767171" w:themeColor="background2" w:themeShade="80"/>
          <w:sz w:val="24"/>
          <w:szCs w:val="24"/>
        </w:rPr>
      </w:pPr>
      <w:r w:rsidRPr="00DE0319">
        <w:rPr>
          <w:color w:val="767171" w:themeColor="background2" w:themeShade="80"/>
          <w:sz w:val="24"/>
          <w:szCs w:val="24"/>
        </w:rPr>
        <w:t>Manuel Jilg</w:t>
      </w:r>
    </w:p>
    <w:p w14:paraId="19186559" w14:textId="1114635B" w:rsidR="00DA3500" w:rsidRDefault="00DA3500" w:rsidP="00DA3500">
      <w:pPr>
        <w:jc w:val="right"/>
        <w:rPr>
          <w:color w:val="767171" w:themeColor="background2" w:themeShade="80"/>
          <w:sz w:val="24"/>
          <w:szCs w:val="24"/>
        </w:rPr>
      </w:pPr>
      <w:r w:rsidRPr="00DE0319">
        <w:rPr>
          <w:color w:val="767171" w:themeColor="background2" w:themeShade="80"/>
          <w:sz w:val="24"/>
          <w:szCs w:val="24"/>
        </w:rPr>
        <w:t>Mar</w:t>
      </w:r>
      <w:r w:rsidR="00DE0319" w:rsidRPr="00DE0319">
        <w:rPr>
          <w:color w:val="767171" w:themeColor="background2" w:themeShade="80"/>
          <w:sz w:val="24"/>
          <w:szCs w:val="24"/>
        </w:rPr>
        <w:t>k</w:t>
      </w:r>
      <w:r w:rsidRPr="00DE0319">
        <w:rPr>
          <w:color w:val="767171" w:themeColor="background2" w:themeShade="80"/>
          <w:sz w:val="24"/>
          <w:szCs w:val="24"/>
        </w:rPr>
        <w:t xml:space="preserve">us </w:t>
      </w:r>
      <w:proofErr w:type="spellStart"/>
      <w:r w:rsidRPr="00DE0319">
        <w:rPr>
          <w:color w:val="767171" w:themeColor="background2" w:themeShade="80"/>
          <w:sz w:val="24"/>
          <w:szCs w:val="24"/>
        </w:rPr>
        <w:t>Gegg</w:t>
      </w:r>
      <w:proofErr w:type="spellEnd"/>
    </w:p>
    <w:p w14:paraId="56344956" w14:textId="412A32ED" w:rsidR="00DE0319" w:rsidRDefault="004529A0" w:rsidP="00DA3500">
      <w:pPr>
        <w:jc w:val="right"/>
        <w:rPr>
          <w:color w:val="767171" w:themeColor="background2" w:themeShade="80"/>
          <w:sz w:val="24"/>
          <w:szCs w:val="24"/>
        </w:rPr>
      </w:pPr>
      <w:r>
        <w:rPr>
          <w:color w:val="767171" w:themeColor="background2" w:themeShade="80"/>
          <w:sz w:val="24"/>
          <w:szCs w:val="24"/>
        </w:rPr>
        <w:t xml:space="preserve">Frederique </w:t>
      </w:r>
      <w:proofErr w:type="spellStart"/>
      <w:r>
        <w:rPr>
          <w:color w:val="767171" w:themeColor="background2" w:themeShade="80"/>
          <w:sz w:val="24"/>
          <w:szCs w:val="24"/>
        </w:rPr>
        <w:t>Chauffer</w:t>
      </w:r>
      <w:proofErr w:type="spellEnd"/>
    </w:p>
    <w:p w14:paraId="0AF093A1" w14:textId="77777777" w:rsidR="00F20826" w:rsidRDefault="00F20826" w:rsidP="00DA3500">
      <w:pPr>
        <w:jc w:val="right"/>
        <w:rPr>
          <w:color w:val="767171" w:themeColor="background2" w:themeShade="80"/>
          <w:sz w:val="24"/>
          <w:szCs w:val="24"/>
        </w:rPr>
      </w:pPr>
    </w:p>
    <w:p w14:paraId="527A1921" w14:textId="22698428" w:rsidR="00DE568A" w:rsidRPr="00BD77F1" w:rsidRDefault="00F20826" w:rsidP="00BD77F1">
      <w:pPr>
        <w:jc w:val="right"/>
        <w:rPr>
          <w:color w:val="767171" w:themeColor="background2" w:themeShade="80"/>
          <w:sz w:val="32"/>
          <w:szCs w:val="32"/>
        </w:rPr>
      </w:pPr>
      <w:r w:rsidRPr="00F20826">
        <w:rPr>
          <w:color w:val="767171" w:themeColor="background2" w:themeShade="80"/>
          <w:sz w:val="32"/>
          <w:szCs w:val="32"/>
        </w:rPr>
        <w:t>Freitag, 24. Juni 2022</w:t>
      </w:r>
    </w:p>
    <w:p w14:paraId="237C66A7" w14:textId="218DC5F7" w:rsidR="00DE568A" w:rsidRDefault="00DE568A" w:rsidP="00C67D48">
      <w:pPr>
        <w:spacing w:line="360" w:lineRule="auto"/>
        <w:rPr>
          <w:color w:val="002060"/>
          <w:sz w:val="32"/>
          <w:szCs w:val="32"/>
        </w:rPr>
      </w:pPr>
      <w:bookmarkStart w:id="0" w:name="_Hlk106646396"/>
      <w:r w:rsidRPr="00DE568A">
        <w:rPr>
          <w:color w:val="002060"/>
          <w:sz w:val="32"/>
          <w:szCs w:val="32"/>
        </w:rPr>
        <w:lastRenderedPageBreak/>
        <w:t>Übersicht</w:t>
      </w:r>
    </w:p>
    <w:p w14:paraId="56F05C96" w14:textId="72361C97" w:rsidR="00DE568A" w:rsidRPr="008C1B38" w:rsidRDefault="00DE568A" w:rsidP="00C67D48">
      <w:pPr>
        <w:spacing w:line="360" w:lineRule="auto"/>
        <w:rPr>
          <w:color w:val="000000" w:themeColor="text1"/>
          <w:sz w:val="36"/>
          <w:szCs w:val="36"/>
        </w:rPr>
      </w:pPr>
      <w:r w:rsidRPr="008C1B38">
        <w:rPr>
          <w:color w:val="000000" w:themeColor="text1"/>
          <w:sz w:val="36"/>
          <w:szCs w:val="36"/>
        </w:rPr>
        <w:t>Warum ein First Person Zombie Shooter?</w:t>
      </w:r>
      <w:r w:rsidR="009B02B1" w:rsidRPr="008C1B38">
        <w:rPr>
          <w:color w:val="000000" w:themeColor="text1"/>
          <w:sz w:val="36"/>
          <w:szCs w:val="36"/>
        </w:rPr>
        <w:t>...........................</w:t>
      </w:r>
      <w:r w:rsidR="009B02B1" w:rsidRPr="008C1B38">
        <w:rPr>
          <w:color w:val="000000" w:themeColor="text1"/>
          <w:sz w:val="36"/>
          <w:szCs w:val="36"/>
        </w:rPr>
        <w:tab/>
        <w:t>3</w:t>
      </w:r>
    </w:p>
    <w:p w14:paraId="7444EF4C" w14:textId="691C469D" w:rsidR="00C83CA5" w:rsidRPr="008C1B38" w:rsidRDefault="00C67D48" w:rsidP="00C67D48">
      <w:pPr>
        <w:spacing w:line="360" w:lineRule="auto"/>
        <w:rPr>
          <w:color w:val="000000" w:themeColor="text1"/>
          <w:sz w:val="36"/>
          <w:szCs w:val="36"/>
        </w:rPr>
      </w:pPr>
      <w:r w:rsidRPr="008C1B38">
        <w:rPr>
          <w:color w:val="000000" w:themeColor="text1"/>
          <w:sz w:val="36"/>
          <w:szCs w:val="36"/>
        </w:rPr>
        <w:t xml:space="preserve">Vorstellungen, </w:t>
      </w:r>
      <w:r w:rsidR="009B02B1" w:rsidRPr="008C1B38">
        <w:rPr>
          <w:color w:val="000000" w:themeColor="text1"/>
          <w:sz w:val="36"/>
          <w:szCs w:val="36"/>
        </w:rPr>
        <w:t>Ideen und Arbeitsablauf…………………………</w:t>
      </w:r>
      <w:r w:rsidR="008777F5" w:rsidRPr="008C1B38">
        <w:rPr>
          <w:color w:val="000000" w:themeColor="text1"/>
          <w:sz w:val="36"/>
          <w:szCs w:val="36"/>
        </w:rPr>
        <w:t>…</w:t>
      </w:r>
      <w:r w:rsidR="008777F5" w:rsidRPr="008C1B38">
        <w:rPr>
          <w:color w:val="000000" w:themeColor="text1"/>
          <w:sz w:val="36"/>
          <w:szCs w:val="36"/>
        </w:rPr>
        <w:tab/>
      </w:r>
    </w:p>
    <w:p w14:paraId="6F87BF40" w14:textId="17A58245" w:rsidR="000B4C99" w:rsidRDefault="000B4C99" w:rsidP="00C67D48">
      <w:p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>Ziel des Spiels</w:t>
      </w:r>
    </w:p>
    <w:p w14:paraId="3F7CED22" w14:textId="1105ED86" w:rsidR="003F41ED" w:rsidRPr="008C1B38" w:rsidRDefault="003F41ED" w:rsidP="00C67D48">
      <w:p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  <w:t>Gesetzte Meilensteine………………………………………………</w:t>
      </w:r>
      <w:r>
        <w:rPr>
          <w:color w:val="000000" w:themeColor="text1"/>
          <w:sz w:val="36"/>
          <w:szCs w:val="36"/>
        </w:rPr>
        <w:tab/>
      </w:r>
    </w:p>
    <w:p w14:paraId="00DB2A28" w14:textId="1F755A28" w:rsidR="00C67D48" w:rsidRDefault="004529A0" w:rsidP="00C67D48">
      <w:p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rklärung des Programms..</w:t>
      </w:r>
      <w:r w:rsidR="008777F5" w:rsidRPr="008C1B38">
        <w:rPr>
          <w:color w:val="000000" w:themeColor="text1"/>
          <w:sz w:val="36"/>
          <w:szCs w:val="36"/>
        </w:rPr>
        <w:t>………………………………………………</w:t>
      </w:r>
      <w:r w:rsidR="008777F5" w:rsidRPr="008C1B38">
        <w:rPr>
          <w:color w:val="000000" w:themeColor="text1"/>
          <w:sz w:val="36"/>
          <w:szCs w:val="36"/>
        </w:rPr>
        <w:tab/>
      </w:r>
    </w:p>
    <w:p w14:paraId="112D14B4" w14:textId="7B6550CE" w:rsidR="003F41ED" w:rsidRPr="008C1B38" w:rsidRDefault="003F41ED" w:rsidP="003F41ED">
      <w:pPr>
        <w:spacing w:line="360" w:lineRule="auto"/>
        <w:ind w:firstLine="708"/>
        <w:rPr>
          <w:color w:val="000000" w:themeColor="text1"/>
          <w:sz w:val="36"/>
          <w:szCs w:val="36"/>
        </w:rPr>
      </w:pPr>
      <w:r w:rsidRPr="008C1B38">
        <w:rPr>
          <w:color w:val="000000" w:themeColor="text1"/>
          <w:sz w:val="36"/>
          <w:szCs w:val="36"/>
        </w:rPr>
        <w:t>Programmiersprache und -umgebung………………………</w:t>
      </w:r>
      <w:r w:rsidRPr="008C1B38">
        <w:rPr>
          <w:color w:val="000000" w:themeColor="text1"/>
          <w:sz w:val="36"/>
          <w:szCs w:val="36"/>
        </w:rPr>
        <w:tab/>
      </w:r>
    </w:p>
    <w:p w14:paraId="54EED048" w14:textId="0CF61AC6" w:rsidR="008C1B38" w:rsidRDefault="008C1B38" w:rsidP="00C67D48">
      <w:pPr>
        <w:spacing w:line="360" w:lineRule="auto"/>
        <w:rPr>
          <w:color w:val="000000" w:themeColor="text1"/>
          <w:sz w:val="36"/>
          <w:szCs w:val="36"/>
        </w:rPr>
      </w:pPr>
      <w:r w:rsidRPr="008C1B38">
        <w:rPr>
          <w:color w:val="000000" w:themeColor="text1"/>
          <w:sz w:val="36"/>
          <w:szCs w:val="36"/>
        </w:rPr>
        <w:tab/>
        <w:t>Ablauf und Struktur</w:t>
      </w:r>
      <w:r w:rsidR="0056476F">
        <w:rPr>
          <w:color w:val="000000" w:themeColor="text1"/>
          <w:sz w:val="36"/>
          <w:szCs w:val="36"/>
        </w:rPr>
        <w:t xml:space="preserve"> des Spiels</w:t>
      </w:r>
      <w:r w:rsidRPr="008C1B38">
        <w:rPr>
          <w:color w:val="000000" w:themeColor="text1"/>
          <w:sz w:val="36"/>
          <w:szCs w:val="36"/>
        </w:rPr>
        <w:t>…………………………………….</w:t>
      </w:r>
    </w:p>
    <w:p w14:paraId="33FB8985" w14:textId="53D78D28" w:rsidR="00F24966" w:rsidRPr="008C1B38" w:rsidRDefault="00F24966" w:rsidP="00F24966">
      <w:pPr>
        <w:spacing w:line="360" w:lineRule="auto"/>
        <w:ind w:left="708" w:firstLine="70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Möglichkeiten des Spielers……………………………….</w:t>
      </w:r>
    </w:p>
    <w:p w14:paraId="75AF5282" w14:textId="365E1CD5" w:rsidR="008777F5" w:rsidRPr="008C1B38" w:rsidRDefault="008777F5" w:rsidP="00C67D48">
      <w:pPr>
        <w:spacing w:line="360" w:lineRule="auto"/>
        <w:rPr>
          <w:color w:val="000000" w:themeColor="text1"/>
          <w:sz w:val="36"/>
          <w:szCs w:val="36"/>
        </w:rPr>
      </w:pPr>
      <w:r w:rsidRPr="008C1B38">
        <w:rPr>
          <w:color w:val="000000" w:themeColor="text1"/>
          <w:sz w:val="36"/>
          <w:szCs w:val="36"/>
        </w:rPr>
        <w:tab/>
        <w:t>Wichtiger Code…………………………………………………………</w:t>
      </w:r>
      <w:r w:rsidRPr="008C1B38">
        <w:rPr>
          <w:color w:val="000000" w:themeColor="text1"/>
          <w:sz w:val="36"/>
          <w:szCs w:val="36"/>
        </w:rPr>
        <w:tab/>
      </w:r>
    </w:p>
    <w:p w14:paraId="5384E3F4" w14:textId="324C030C" w:rsidR="008777F5" w:rsidRDefault="008777F5" w:rsidP="00C67D48">
      <w:pPr>
        <w:spacing w:line="360" w:lineRule="auto"/>
        <w:rPr>
          <w:color w:val="000000" w:themeColor="text1"/>
          <w:sz w:val="36"/>
          <w:szCs w:val="36"/>
        </w:rPr>
      </w:pPr>
      <w:r w:rsidRPr="008C1B38">
        <w:rPr>
          <w:color w:val="000000" w:themeColor="text1"/>
          <w:sz w:val="36"/>
          <w:szCs w:val="36"/>
        </w:rPr>
        <w:tab/>
      </w:r>
      <w:r w:rsidRPr="008C1B38">
        <w:rPr>
          <w:color w:val="000000" w:themeColor="text1"/>
          <w:sz w:val="36"/>
          <w:szCs w:val="36"/>
        </w:rPr>
        <w:tab/>
        <w:t>Bewegung</w:t>
      </w:r>
      <w:r w:rsidR="00DD1B25">
        <w:rPr>
          <w:color w:val="000000" w:themeColor="text1"/>
          <w:sz w:val="36"/>
          <w:szCs w:val="36"/>
        </w:rPr>
        <w:t>ssteuerung</w:t>
      </w:r>
      <w:r w:rsidRPr="008C1B38">
        <w:rPr>
          <w:color w:val="000000" w:themeColor="text1"/>
          <w:sz w:val="36"/>
          <w:szCs w:val="36"/>
        </w:rPr>
        <w:t>……………………………………</w:t>
      </w:r>
      <w:r w:rsidR="00DD1B25">
        <w:rPr>
          <w:color w:val="000000" w:themeColor="text1"/>
          <w:sz w:val="36"/>
          <w:szCs w:val="36"/>
        </w:rPr>
        <w:t>….</w:t>
      </w:r>
      <w:r w:rsidR="00DD1B25">
        <w:rPr>
          <w:color w:val="000000" w:themeColor="text1"/>
          <w:sz w:val="36"/>
          <w:szCs w:val="36"/>
        </w:rPr>
        <w:tab/>
      </w:r>
    </w:p>
    <w:p w14:paraId="7140A349" w14:textId="686E8EFE" w:rsidR="00530283" w:rsidRPr="008C1B38" w:rsidRDefault="00530283" w:rsidP="00C67D48">
      <w:p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  <w:t>Inventar…………………………………………………………….</w:t>
      </w:r>
    </w:p>
    <w:p w14:paraId="3C22A317" w14:textId="591CA41E" w:rsidR="00FC6220" w:rsidRDefault="008777F5" w:rsidP="00172EDD">
      <w:pPr>
        <w:spacing w:line="360" w:lineRule="auto"/>
        <w:rPr>
          <w:color w:val="000000" w:themeColor="text1"/>
          <w:sz w:val="36"/>
          <w:szCs w:val="36"/>
        </w:rPr>
      </w:pPr>
      <w:r w:rsidRPr="008C1B38">
        <w:rPr>
          <w:color w:val="000000" w:themeColor="text1"/>
          <w:sz w:val="36"/>
          <w:szCs w:val="36"/>
        </w:rPr>
        <w:tab/>
      </w:r>
      <w:r w:rsidRPr="008C1B38">
        <w:rPr>
          <w:color w:val="000000" w:themeColor="text1"/>
          <w:sz w:val="36"/>
          <w:szCs w:val="36"/>
        </w:rPr>
        <w:tab/>
        <w:t>AI………………………………………………………………………</w:t>
      </w:r>
      <w:r w:rsidRPr="008C1B38">
        <w:rPr>
          <w:color w:val="000000" w:themeColor="text1"/>
          <w:sz w:val="36"/>
          <w:szCs w:val="36"/>
        </w:rPr>
        <w:tab/>
      </w:r>
    </w:p>
    <w:p w14:paraId="11C1CB5A" w14:textId="5EF731D5" w:rsidR="00530283" w:rsidRDefault="003F41ED" w:rsidP="00C67D48">
      <w:p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rreichte Meilensteine</w:t>
      </w:r>
      <w:r w:rsidR="00530283">
        <w:rPr>
          <w:color w:val="000000" w:themeColor="text1"/>
          <w:sz w:val="36"/>
          <w:szCs w:val="36"/>
        </w:rPr>
        <w:t>……………………………………………………</w:t>
      </w:r>
      <w:r>
        <w:rPr>
          <w:color w:val="000000" w:themeColor="text1"/>
          <w:sz w:val="36"/>
          <w:szCs w:val="36"/>
        </w:rPr>
        <w:t>.</w:t>
      </w:r>
      <w:r>
        <w:rPr>
          <w:color w:val="000000" w:themeColor="text1"/>
          <w:sz w:val="36"/>
          <w:szCs w:val="36"/>
        </w:rPr>
        <w:tab/>
      </w:r>
    </w:p>
    <w:bookmarkEnd w:id="0"/>
    <w:p w14:paraId="12860838" w14:textId="77777777" w:rsidR="00BD77F1" w:rsidRDefault="00BD77F1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23B4F12B" w14:textId="141904CF" w:rsidR="00BD77F1" w:rsidRDefault="008C1B38" w:rsidP="00707BCE">
      <w:p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</w:p>
    <w:p w14:paraId="3F6E2075" w14:textId="7EDFEC63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sdt>
      <w:sdtPr>
        <w:id w:val="1994826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7E07D0" w14:textId="0E7862CF" w:rsidR="001E281B" w:rsidRPr="00560D83" w:rsidRDefault="001E281B">
          <w:pPr>
            <w:pStyle w:val="Inhaltsverzeichnisberschrift"/>
            <w:rPr>
              <w:rFonts w:asciiTheme="minorHAnsi" w:hAnsiTheme="minorHAnsi" w:cstheme="minorHAnsi"/>
            </w:rPr>
          </w:pPr>
          <w:r w:rsidRPr="00560D83">
            <w:rPr>
              <w:rFonts w:asciiTheme="minorHAnsi" w:hAnsiTheme="minorHAnsi" w:cstheme="minorHAnsi"/>
            </w:rPr>
            <w:t>Inhalt</w:t>
          </w:r>
        </w:p>
        <w:p w14:paraId="7E328B2E" w14:textId="3CDF68C7" w:rsidR="004E7881" w:rsidRDefault="001E28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 w:rsidRPr="00560D83">
            <w:rPr>
              <w:rFonts w:cstheme="minorHAnsi"/>
            </w:rPr>
            <w:fldChar w:fldCharType="begin"/>
          </w:r>
          <w:r w:rsidRPr="00560D83">
            <w:rPr>
              <w:rFonts w:cstheme="minorHAnsi"/>
            </w:rPr>
            <w:instrText xml:space="preserve"> TOC \o "1-3" \h \z \u </w:instrText>
          </w:r>
          <w:r w:rsidRPr="00560D83">
            <w:rPr>
              <w:rFonts w:cstheme="minorHAnsi"/>
            </w:rPr>
            <w:fldChar w:fldCharType="separate"/>
          </w:r>
          <w:hyperlink w:anchor="_Toc106651594" w:history="1">
            <w:r w:rsidR="004E7881" w:rsidRPr="00F9423B">
              <w:rPr>
                <w:rStyle w:val="Hyperlink"/>
                <w:rFonts w:cstheme="minorHAnsi"/>
                <w:noProof/>
              </w:rPr>
              <w:t>Warum ein First Person Shooter?</w:t>
            </w:r>
            <w:r w:rsidR="004E7881">
              <w:rPr>
                <w:noProof/>
                <w:webHidden/>
              </w:rPr>
              <w:tab/>
            </w:r>
            <w:r w:rsidR="004E7881">
              <w:rPr>
                <w:noProof/>
                <w:webHidden/>
              </w:rPr>
              <w:fldChar w:fldCharType="begin"/>
            </w:r>
            <w:r w:rsidR="004E7881">
              <w:rPr>
                <w:noProof/>
                <w:webHidden/>
              </w:rPr>
              <w:instrText xml:space="preserve"> PAGEREF _Toc106651594 \h </w:instrText>
            </w:r>
            <w:r w:rsidR="004E7881">
              <w:rPr>
                <w:noProof/>
                <w:webHidden/>
              </w:rPr>
            </w:r>
            <w:r w:rsidR="004E7881">
              <w:rPr>
                <w:noProof/>
                <w:webHidden/>
              </w:rPr>
              <w:fldChar w:fldCharType="separate"/>
            </w:r>
            <w:r w:rsidR="004E7881">
              <w:rPr>
                <w:noProof/>
                <w:webHidden/>
              </w:rPr>
              <w:t>4</w:t>
            </w:r>
            <w:r w:rsidR="004E7881">
              <w:rPr>
                <w:noProof/>
                <w:webHidden/>
              </w:rPr>
              <w:fldChar w:fldCharType="end"/>
            </w:r>
          </w:hyperlink>
        </w:p>
        <w:p w14:paraId="74127285" w14:textId="1C99018D" w:rsidR="004E7881" w:rsidRDefault="004E788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6651595" w:history="1">
            <w:r w:rsidRPr="00F9423B">
              <w:rPr>
                <w:rStyle w:val="Hyperlink"/>
                <w:rFonts w:cstheme="minorHAnsi"/>
                <w:noProof/>
              </w:rPr>
              <w:t>Vorstellungen, Ideen und Arbeit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609D" w14:textId="26DA899B" w:rsidR="004E7881" w:rsidRDefault="004E788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651596" w:history="1">
            <w:r w:rsidRPr="00F9423B">
              <w:rPr>
                <w:rStyle w:val="Hyperlink"/>
                <w:rFonts w:cstheme="minorHAnsi"/>
                <w:noProof/>
              </w:rPr>
              <w:t>Ziel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2A19" w14:textId="5B3B0120" w:rsidR="004E7881" w:rsidRDefault="004E788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651597" w:history="1">
            <w:r w:rsidRPr="00F9423B">
              <w:rPr>
                <w:rStyle w:val="Hyperlink"/>
                <w:rFonts w:cstheme="minorHAnsi"/>
                <w:noProof/>
              </w:rPr>
              <w:t>Gesetzte 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CA5E" w14:textId="5FE84D04" w:rsidR="004E7881" w:rsidRDefault="004E788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06651598" w:history="1">
            <w:r w:rsidRPr="00F9423B">
              <w:rPr>
                <w:rStyle w:val="Hyperlink"/>
                <w:rFonts w:cstheme="minorHAnsi"/>
                <w:noProof/>
              </w:rPr>
              <w:t>Erklärung des Pr</w:t>
            </w:r>
            <w:r w:rsidRPr="00F9423B">
              <w:rPr>
                <w:rStyle w:val="Hyperlink"/>
                <w:rFonts w:cstheme="minorHAnsi"/>
                <w:noProof/>
              </w:rPr>
              <w:t>o</w:t>
            </w:r>
            <w:r w:rsidRPr="00F9423B">
              <w:rPr>
                <w:rStyle w:val="Hyperlink"/>
                <w:rFonts w:cstheme="minorHAnsi"/>
                <w:noProof/>
              </w:rPr>
              <w:t>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34FE" w14:textId="429911F3" w:rsidR="004E7881" w:rsidRDefault="004E7881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6651599" w:history="1">
            <w:r w:rsidRPr="00F9423B">
              <w:rPr>
                <w:rStyle w:val="Hyperlink"/>
                <w:rFonts w:cstheme="minorHAnsi"/>
                <w:noProof/>
              </w:rPr>
              <w:t>Programmiersprache und -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974C" w14:textId="60B3BAA1" w:rsidR="001E281B" w:rsidRDefault="001E281B" w:rsidP="00560D83">
          <w:pPr>
            <w:spacing w:line="360" w:lineRule="auto"/>
          </w:pPr>
          <w:r w:rsidRPr="00560D83">
            <w:rPr>
              <w:rFonts w:cstheme="minorHAnsi"/>
              <w:b/>
              <w:bCs/>
            </w:rPr>
            <w:fldChar w:fldCharType="end"/>
          </w:r>
        </w:p>
      </w:sdtContent>
    </w:sdt>
    <w:p w14:paraId="6F7C8188" w14:textId="03D99E32" w:rsidR="001E281B" w:rsidRDefault="001E281B" w:rsidP="00560D83">
      <w:pPr>
        <w:spacing w:line="360" w:lineRule="auto"/>
        <w:rPr>
          <w:color w:val="000000" w:themeColor="text1"/>
          <w:sz w:val="36"/>
          <w:szCs w:val="36"/>
        </w:rPr>
      </w:pPr>
    </w:p>
    <w:p w14:paraId="4E96A1FB" w14:textId="77777777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1A951BDB" w14:textId="655A6B2F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58CEE6FA" w14:textId="147FFD28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0D1FB66F" w14:textId="14A67E11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523F1F6D" w14:textId="5AA57CDA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19B39263" w14:textId="1903959E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398F83F9" w14:textId="51C6BC6D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50377AB0" w14:textId="7B6A8AA6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415604E8" w14:textId="1C0702D6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54049B51" w14:textId="4FC74885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2B35E4D8" w14:textId="4D98F3BB" w:rsidR="001E281B" w:rsidRDefault="001E281B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6B4904C7" w14:textId="77777777" w:rsidR="00BD77F1" w:rsidRDefault="00BD77F1" w:rsidP="00707BCE">
      <w:pPr>
        <w:spacing w:line="360" w:lineRule="auto"/>
        <w:rPr>
          <w:color w:val="000000" w:themeColor="text1"/>
          <w:sz w:val="36"/>
          <w:szCs w:val="36"/>
        </w:rPr>
      </w:pPr>
    </w:p>
    <w:p w14:paraId="050F5F65" w14:textId="15F7983F" w:rsidR="00A83C00" w:rsidRPr="00560D83" w:rsidRDefault="00E24735" w:rsidP="001E281B">
      <w:pPr>
        <w:pStyle w:val="berschrift1"/>
        <w:rPr>
          <w:rFonts w:asciiTheme="minorHAnsi" w:hAnsiTheme="minorHAnsi" w:cstheme="minorHAnsi"/>
          <w:color w:val="000000" w:themeColor="text1"/>
        </w:rPr>
      </w:pPr>
      <w:bookmarkStart w:id="1" w:name="_Toc106651594"/>
      <w:r w:rsidRPr="00560D83">
        <w:rPr>
          <w:rFonts w:asciiTheme="minorHAnsi" w:hAnsiTheme="minorHAnsi" w:cstheme="minorHAnsi"/>
        </w:rPr>
        <w:lastRenderedPageBreak/>
        <w:t>Warum ein First Person Shooter?</w:t>
      </w:r>
      <w:bookmarkEnd w:id="1"/>
    </w:p>
    <w:p w14:paraId="150659E8" w14:textId="692A219F" w:rsidR="00707BCE" w:rsidRPr="0056476F" w:rsidRDefault="00F06E32" w:rsidP="00DE568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oshua und </w:t>
      </w:r>
      <w:r w:rsidR="00E66E4B">
        <w:rPr>
          <w:rFonts w:cstheme="minorHAnsi"/>
          <w:sz w:val="28"/>
          <w:szCs w:val="28"/>
        </w:rPr>
        <w:t>ich</w:t>
      </w:r>
      <w:r>
        <w:rPr>
          <w:rFonts w:cstheme="minorHAnsi"/>
          <w:sz w:val="28"/>
          <w:szCs w:val="28"/>
        </w:rPr>
        <w:t xml:space="preserve"> hatten schon vor Bekanntgabe des Projekts die Idee ein Spiel zu entwickeln, was sie auch Anfang dieses Jahres in die Tat umsetzten. </w:t>
      </w:r>
      <w:r w:rsidR="00E66E4B">
        <w:rPr>
          <w:rFonts w:cstheme="minorHAnsi"/>
          <w:sz w:val="28"/>
          <w:szCs w:val="28"/>
        </w:rPr>
        <w:t>Als wir bei der Bekanntgabe des Projekts herausfanden, dass wir in dreier Teams arbeiten konnten, haben wir Jan als drittes Mitglied in unsere Gruppe aufgenommen</w:t>
      </w:r>
      <w:r w:rsidR="001C518C">
        <w:rPr>
          <w:rFonts w:cstheme="minorHAnsi"/>
          <w:sz w:val="28"/>
          <w:szCs w:val="28"/>
        </w:rPr>
        <w:t>. Wir entschieden uns für einen First Person Shooter, weil</w:t>
      </w:r>
      <w:r w:rsidR="0056476F">
        <w:rPr>
          <w:rFonts w:cstheme="minorHAnsi"/>
          <w:sz w:val="28"/>
          <w:szCs w:val="28"/>
        </w:rPr>
        <w:t xml:space="preserve"> sie heutzutage in der Gamingwelt oft vertreten sind und es anspruchsvoll werden würde einen selber zu Programmieren.</w:t>
      </w:r>
    </w:p>
    <w:p w14:paraId="1EC60B88" w14:textId="77777777" w:rsidR="00707BCE" w:rsidRPr="00A83C00" w:rsidRDefault="00707BCE" w:rsidP="00DE568A">
      <w:pPr>
        <w:rPr>
          <w:sz w:val="28"/>
          <w:szCs w:val="28"/>
        </w:rPr>
      </w:pPr>
    </w:p>
    <w:p w14:paraId="6F3FA660" w14:textId="4CBDC085" w:rsidR="00560D83" w:rsidRPr="00560D83" w:rsidRDefault="00707BCE" w:rsidP="00560D83">
      <w:pPr>
        <w:pStyle w:val="berschrift1"/>
        <w:rPr>
          <w:rFonts w:asciiTheme="minorHAnsi" w:hAnsiTheme="minorHAnsi" w:cstheme="minorHAnsi"/>
        </w:rPr>
      </w:pPr>
      <w:bookmarkStart w:id="2" w:name="_Toc106651595"/>
      <w:r w:rsidRPr="00560D83">
        <w:rPr>
          <w:rFonts w:asciiTheme="minorHAnsi" w:hAnsiTheme="minorHAnsi" w:cstheme="minorHAnsi"/>
        </w:rPr>
        <w:t>Vorstellungen, Ideen und Arbeitsablauf</w:t>
      </w:r>
      <w:bookmarkEnd w:id="2"/>
    </w:p>
    <w:p w14:paraId="1DB14F99" w14:textId="5C1EFF51" w:rsidR="00F303CC" w:rsidRPr="00F303CC" w:rsidRDefault="000B4C99" w:rsidP="00F303CC">
      <w:pPr>
        <w:pStyle w:val="berschrift2"/>
        <w:spacing w:before="240"/>
        <w:rPr>
          <w:rFonts w:asciiTheme="minorHAnsi" w:hAnsiTheme="minorHAnsi" w:cstheme="minorHAnsi"/>
          <w:sz w:val="32"/>
          <w:szCs w:val="32"/>
        </w:rPr>
      </w:pPr>
      <w:bookmarkStart w:id="3" w:name="_Toc106651596"/>
      <w:r w:rsidRPr="00560D83">
        <w:rPr>
          <w:rFonts w:asciiTheme="minorHAnsi" w:hAnsiTheme="minorHAnsi" w:cstheme="minorHAnsi"/>
          <w:sz w:val="32"/>
          <w:szCs w:val="32"/>
        </w:rPr>
        <w:t>Ziel des Spiels</w:t>
      </w:r>
      <w:bookmarkEnd w:id="3"/>
    </w:p>
    <w:p w14:paraId="702ADC9B" w14:textId="606B563F" w:rsidR="00307B53" w:rsidRPr="00560D83" w:rsidRDefault="00F303CC" w:rsidP="00560D83">
      <w:pPr>
        <w:rPr>
          <w:sz w:val="28"/>
          <w:szCs w:val="28"/>
        </w:rPr>
      </w:pPr>
      <w:r>
        <w:rPr>
          <w:sz w:val="28"/>
          <w:szCs w:val="28"/>
        </w:rPr>
        <w:t>Das Ziel unseres Spiels ist es mit der Hilfe von</w:t>
      </w:r>
      <w:r w:rsidR="000265E8">
        <w:rPr>
          <w:sz w:val="28"/>
          <w:szCs w:val="28"/>
        </w:rPr>
        <w:t xml:space="preserve"> </w:t>
      </w:r>
      <w:r w:rsidR="00307B53">
        <w:rPr>
          <w:sz w:val="28"/>
          <w:szCs w:val="28"/>
        </w:rPr>
        <w:t xml:space="preserve">verschiedenen Waffen </w:t>
      </w:r>
      <w:r>
        <w:rPr>
          <w:sz w:val="28"/>
          <w:szCs w:val="28"/>
        </w:rPr>
        <w:t>de</w:t>
      </w:r>
      <w:r w:rsidR="00307B53">
        <w:rPr>
          <w:sz w:val="28"/>
          <w:szCs w:val="28"/>
        </w:rPr>
        <w:t xml:space="preserve">r </w:t>
      </w:r>
      <w:r>
        <w:rPr>
          <w:sz w:val="28"/>
          <w:szCs w:val="28"/>
        </w:rPr>
        <w:t>drei Waffentypen</w:t>
      </w:r>
      <w:r w:rsidR="00902C62">
        <w:rPr>
          <w:sz w:val="28"/>
          <w:szCs w:val="28"/>
        </w:rPr>
        <w:t xml:space="preserve"> (</w:t>
      </w:r>
      <w:r w:rsidR="00307B53">
        <w:rPr>
          <w:sz w:val="28"/>
          <w:szCs w:val="28"/>
        </w:rPr>
        <w:t xml:space="preserve">Nahkampf, </w:t>
      </w:r>
      <w:r w:rsidR="00307B53" w:rsidRPr="000265E8">
        <w:rPr>
          <w:sz w:val="28"/>
          <w:szCs w:val="28"/>
          <w:highlight w:val="darkRed"/>
        </w:rPr>
        <w:t>leichtes Gewehr und Schweres Gewehr</w:t>
      </w:r>
      <w:r w:rsidR="00902C62">
        <w:rPr>
          <w:sz w:val="28"/>
          <w:szCs w:val="28"/>
        </w:rPr>
        <w:t>) u</w:t>
      </w:r>
      <w:r w:rsidR="00307B53">
        <w:rPr>
          <w:sz w:val="28"/>
          <w:szCs w:val="28"/>
        </w:rPr>
        <w:t xml:space="preserve">nd </w:t>
      </w:r>
      <w:r w:rsidR="00902C62">
        <w:rPr>
          <w:sz w:val="28"/>
          <w:szCs w:val="28"/>
        </w:rPr>
        <w:t>erworbenen</w:t>
      </w:r>
      <w:r w:rsidR="00307B53">
        <w:rPr>
          <w:sz w:val="28"/>
          <w:szCs w:val="28"/>
        </w:rPr>
        <w:t xml:space="preserve"> Skills verschiedene Wellen an Zombies zu besiegen und sich bis </w:t>
      </w:r>
      <w:r w:rsidR="00307B53" w:rsidRPr="000265E8">
        <w:rPr>
          <w:sz w:val="28"/>
          <w:szCs w:val="28"/>
          <w:highlight w:val="darkRed"/>
        </w:rPr>
        <w:t>zum Boss durchzu</w:t>
      </w:r>
      <w:r w:rsidR="00902C62" w:rsidRPr="000265E8">
        <w:rPr>
          <w:sz w:val="28"/>
          <w:szCs w:val="28"/>
          <w:highlight w:val="darkRed"/>
        </w:rPr>
        <w:t>kämpfen</w:t>
      </w:r>
      <w:r w:rsidR="00307B53">
        <w:rPr>
          <w:sz w:val="28"/>
          <w:szCs w:val="28"/>
        </w:rPr>
        <w:t>.</w:t>
      </w:r>
    </w:p>
    <w:p w14:paraId="6825FAE2" w14:textId="14169EC6" w:rsidR="003B1634" w:rsidRDefault="003B1634" w:rsidP="00DE568A">
      <w:pPr>
        <w:rPr>
          <w:sz w:val="24"/>
          <w:szCs w:val="24"/>
        </w:rPr>
      </w:pPr>
    </w:p>
    <w:p w14:paraId="42D5D045" w14:textId="522D8816" w:rsidR="003B1634" w:rsidRDefault="003B1634" w:rsidP="001E281B">
      <w:pPr>
        <w:pStyle w:val="berschrift2"/>
        <w:rPr>
          <w:rFonts w:asciiTheme="minorHAnsi" w:hAnsiTheme="minorHAnsi" w:cstheme="minorHAnsi"/>
          <w:sz w:val="32"/>
          <w:szCs w:val="32"/>
        </w:rPr>
      </w:pPr>
      <w:bookmarkStart w:id="4" w:name="_Toc106651597"/>
      <w:r w:rsidRPr="00560D83">
        <w:rPr>
          <w:rFonts w:asciiTheme="minorHAnsi" w:hAnsiTheme="minorHAnsi" w:cstheme="minorHAnsi"/>
          <w:sz w:val="32"/>
          <w:szCs w:val="32"/>
        </w:rPr>
        <w:t>Gesetzte Meilensteine</w:t>
      </w:r>
      <w:bookmarkEnd w:id="4"/>
    </w:p>
    <w:p w14:paraId="37CA8A63" w14:textId="1281E8E7" w:rsidR="00902C62" w:rsidRDefault="00902C62" w:rsidP="00902C62">
      <w:pPr>
        <w:rPr>
          <w:sz w:val="28"/>
          <w:szCs w:val="28"/>
        </w:rPr>
      </w:pPr>
      <w:r w:rsidRPr="00902C62">
        <w:rPr>
          <w:sz w:val="28"/>
          <w:szCs w:val="28"/>
        </w:rPr>
        <w:t>B</w:t>
      </w:r>
      <w:r>
        <w:rPr>
          <w:sz w:val="28"/>
          <w:szCs w:val="28"/>
        </w:rPr>
        <w:t>is zum Abgabetermin hatten wir uns vorgenommen diese Ziele zu erreichen:</w:t>
      </w:r>
    </w:p>
    <w:p w14:paraId="127F2F14" w14:textId="066D3E92" w:rsidR="000265E8" w:rsidRDefault="000265E8" w:rsidP="00B86026">
      <w:pPr>
        <w:pStyle w:val="Listenabsatz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Der Spieler kann sich bewegen</w:t>
      </w:r>
    </w:p>
    <w:p w14:paraId="28062814" w14:textId="32BB0571" w:rsidR="000265E8" w:rsidRDefault="000265E8" w:rsidP="00B86026">
      <w:pPr>
        <w:pStyle w:val="Listenabsatz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s Spiel sollte die </w:t>
      </w:r>
      <w:proofErr w:type="spellStart"/>
      <w:r>
        <w:rPr>
          <w:sz w:val="28"/>
          <w:szCs w:val="28"/>
        </w:rPr>
        <w:t>Bunnyhopp</w:t>
      </w:r>
      <w:proofErr w:type="spellEnd"/>
      <w:r>
        <w:rPr>
          <w:sz w:val="28"/>
          <w:szCs w:val="28"/>
        </w:rPr>
        <w:t xml:space="preserve"> Funktion haben</w:t>
      </w:r>
    </w:p>
    <w:p w14:paraId="4BCC93E5" w14:textId="569078B0" w:rsidR="000265E8" w:rsidRDefault="000265E8" w:rsidP="00B86026">
      <w:pPr>
        <w:pStyle w:val="Listenabsatz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Der Spieler sollte mit Items und Waffen interagieren können</w:t>
      </w:r>
    </w:p>
    <w:p w14:paraId="7F72CDCD" w14:textId="551C61BE" w:rsidR="000265E8" w:rsidRDefault="000265E8" w:rsidP="00B86026">
      <w:pPr>
        <w:pStyle w:val="Listenabsatz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(Waffen sollten durch</w:t>
      </w:r>
      <w:r w:rsidR="00B86026">
        <w:rPr>
          <w:sz w:val="28"/>
          <w:szCs w:val="28"/>
        </w:rPr>
        <w:t xml:space="preserve"> Munition beschränkt sein</w:t>
      </w:r>
      <w:r>
        <w:rPr>
          <w:sz w:val="28"/>
          <w:szCs w:val="28"/>
        </w:rPr>
        <w:t>)</w:t>
      </w:r>
    </w:p>
    <w:p w14:paraId="1CD0B292" w14:textId="5E9197F3" w:rsidR="00902C62" w:rsidRDefault="0040707A" w:rsidP="00B86026">
      <w:pPr>
        <w:pStyle w:val="Listenabsatz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Der Spieler sollte die Möglichkeit haben Waffen zu benutzen</w:t>
      </w:r>
    </w:p>
    <w:p w14:paraId="19EAA865" w14:textId="44F91606" w:rsidR="0040707A" w:rsidRDefault="0040707A" w:rsidP="00B86026">
      <w:pPr>
        <w:pStyle w:val="Listenabsatz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Der Spieler sollte verschiedene Skills erwerben können</w:t>
      </w:r>
    </w:p>
    <w:p w14:paraId="22CEB421" w14:textId="3CDE8FA3" w:rsidR="000265E8" w:rsidRDefault="000265E8" w:rsidP="00B86026">
      <w:pPr>
        <w:pStyle w:val="Listenabsatz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Der Spieler sollte die Möglichkeit haben sich zu heilen</w:t>
      </w:r>
    </w:p>
    <w:p w14:paraId="41394358" w14:textId="747ECE49" w:rsidR="00B86026" w:rsidRDefault="00B86026" w:rsidP="00B86026">
      <w:pPr>
        <w:pStyle w:val="Listenabsatz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Gegner sollen Bewegungen anhand einer KI ausführen können</w:t>
      </w:r>
    </w:p>
    <w:p w14:paraId="3FBCBF14" w14:textId="0233980B" w:rsidR="00B86026" w:rsidRPr="00902C62" w:rsidRDefault="00B86026" w:rsidP="00B86026">
      <w:pPr>
        <w:pStyle w:val="Listenabsatz"/>
        <w:numPr>
          <w:ilvl w:val="0"/>
          <w:numId w:val="1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Es sollte einen Bosskampf am Ende des Spiels geben</w:t>
      </w:r>
    </w:p>
    <w:p w14:paraId="20F4EB32" w14:textId="7DA2BC63" w:rsidR="00063470" w:rsidRDefault="00063470" w:rsidP="00063470">
      <w:pPr>
        <w:pStyle w:val="berschrift1"/>
        <w:rPr>
          <w:rFonts w:asciiTheme="minorHAnsi" w:hAnsiTheme="minorHAnsi" w:cstheme="minorHAnsi"/>
        </w:rPr>
      </w:pPr>
    </w:p>
    <w:p w14:paraId="67221AD2" w14:textId="77777777" w:rsidR="00CB22C5" w:rsidRPr="00CB22C5" w:rsidRDefault="00CB22C5" w:rsidP="00CB22C5"/>
    <w:p w14:paraId="45CC1DFB" w14:textId="26BFA3A0" w:rsidR="00063470" w:rsidRPr="00063470" w:rsidRDefault="00063470" w:rsidP="00063470">
      <w:pPr>
        <w:pStyle w:val="berschrift1"/>
        <w:rPr>
          <w:rFonts w:asciiTheme="minorHAnsi" w:hAnsiTheme="minorHAnsi" w:cstheme="minorHAnsi"/>
        </w:rPr>
      </w:pPr>
      <w:bookmarkStart w:id="5" w:name="_Toc106651598"/>
      <w:r w:rsidRPr="00063470">
        <w:rPr>
          <w:rFonts w:asciiTheme="minorHAnsi" w:hAnsiTheme="minorHAnsi" w:cstheme="minorHAnsi"/>
        </w:rPr>
        <w:lastRenderedPageBreak/>
        <w:t>Erklärung des Programms</w:t>
      </w:r>
      <w:bookmarkEnd w:id="5"/>
    </w:p>
    <w:p w14:paraId="195A3324" w14:textId="77777777" w:rsidR="00063470" w:rsidRPr="00063470" w:rsidRDefault="00063470" w:rsidP="00063470"/>
    <w:p w14:paraId="650D0FAF" w14:textId="0D3C7195" w:rsidR="003B1634" w:rsidRPr="00063470" w:rsidRDefault="00063470" w:rsidP="00063470">
      <w:pPr>
        <w:pStyle w:val="berschrift2"/>
        <w:rPr>
          <w:rFonts w:asciiTheme="minorHAnsi" w:hAnsiTheme="minorHAnsi" w:cstheme="minorHAnsi"/>
          <w:color w:val="002060"/>
          <w:sz w:val="32"/>
          <w:szCs w:val="32"/>
        </w:rPr>
      </w:pPr>
      <w:bookmarkStart w:id="6" w:name="_Toc106651599"/>
      <w:r w:rsidRPr="00063470">
        <w:rPr>
          <w:rFonts w:asciiTheme="minorHAnsi" w:hAnsiTheme="minorHAnsi" w:cstheme="minorHAnsi"/>
          <w:sz w:val="32"/>
          <w:szCs w:val="32"/>
        </w:rPr>
        <w:t>Programmiersprache und -umgebung</w:t>
      </w:r>
      <w:bookmarkEnd w:id="6"/>
    </w:p>
    <w:p w14:paraId="59253A39" w14:textId="77777777" w:rsidR="00E76F0C" w:rsidRDefault="00063470" w:rsidP="003B163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ls </w:t>
      </w:r>
      <w:r w:rsidRPr="00CD2851">
        <w:rPr>
          <w:rFonts w:cstheme="minorHAnsi"/>
          <w:sz w:val="32"/>
          <w:szCs w:val="32"/>
        </w:rPr>
        <w:t>Programmierumgebung</w:t>
      </w:r>
      <w:r>
        <w:rPr>
          <w:rFonts w:cstheme="minorHAnsi"/>
          <w:sz w:val="32"/>
          <w:szCs w:val="32"/>
        </w:rPr>
        <w:t xml:space="preserve"> nutzen wir Unity und die </w:t>
      </w:r>
      <w:r w:rsidR="002940DA">
        <w:rPr>
          <w:rFonts w:cstheme="minorHAnsi"/>
          <w:sz w:val="32"/>
          <w:szCs w:val="32"/>
        </w:rPr>
        <w:t xml:space="preserve">dazugehörige </w:t>
      </w:r>
      <w:r>
        <w:rPr>
          <w:rFonts w:cstheme="minorHAnsi"/>
          <w:sz w:val="32"/>
          <w:szCs w:val="32"/>
        </w:rPr>
        <w:t xml:space="preserve">Programmiersprache C#. </w:t>
      </w:r>
      <w:r w:rsidR="00721D18">
        <w:rPr>
          <w:rFonts w:cstheme="minorHAnsi"/>
          <w:sz w:val="32"/>
          <w:szCs w:val="32"/>
        </w:rPr>
        <w:t xml:space="preserve">Unity ist eine hilfreiche Programmierumgebung für die Entwicklung von Spielen und wird von vielen </w:t>
      </w:r>
      <w:r w:rsidR="002940DA">
        <w:rPr>
          <w:rFonts w:cstheme="minorHAnsi"/>
          <w:sz w:val="32"/>
          <w:szCs w:val="32"/>
        </w:rPr>
        <w:t xml:space="preserve">verschiedenen </w:t>
      </w:r>
      <w:r w:rsidR="00721D18">
        <w:rPr>
          <w:rFonts w:cstheme="minorHAnsi"/>
          <w:sz w:val="32"/>
          <w:szCs w:val="32"/>
        </w:rPr>
        <w:t>Usern</w:t>
      </w:r>
      <w:r w:rsidR="006A5B9F">
        <w:rPr>
          <w:rFonts w:cstheme="minorHAnsi"/>
          <w:sz w:val="32"/>
          <w:szCs w:val="32"/>
        </w:rPr>
        <w:t xml:space="preserve"> und auch einigen kleinen Spiele Entwicklern</w:t>
      </w:r>
      <w:r w:rsidR="00721D18">
        <w:rPr>
          <w:rFonts w:cstheme="minorHAnsi"/>
          <w:sz w:val="32"/>
          <w:szCs w:val="32"/>
        </w:rPr>
        <w:t xml:space="preserve"> benutzt. </w:t>
      </w:r>
      <w:r w:rsidR="00F6694F">
        <w:rPr>
          <w:rFonts w:cstheme="minorHAnsi"/>
          <w:sz w:val="32"/>
          <w:szCs w:val="32"/>
        </w:rPr>
        <w:t xml:space="preserve">Das liegt daran, dass </w:t>
      </w:r>
      <w:r w:rsidR="00721D18">
        <w:rPr>
          <w:rFonts w:cstheme="minorHAnsi"/>
          <w:sz w:val="32"/>
          <w:szCs w:val="32"/>
        </w:rPr>
        <w:t xml:space="preserve">Unity </w:t>
      </w:r>
      <w:r w:rsidR="00F6694F">
        <w:rPr>
          <w:rFonts w:cstheme="minorHAnsi"/>
          <w:sz w:val="32"/>
          <w:szCs w:val="32"/>
        </w:rPr>
        <w:t xml:space="preserve">extra </w:t>
      </w:r>
      <w:r w:rsidR="00CB22C5">
        <w:rPr>
          <w:rFonts w:cstheme="minorHAnsi"/>
          <w:sz w:val="32"/>
          <w:szCs w:val="32"/>
        </w:rPr>
        <w:t>auf</w:t>
      </w:r>
      <w:r w:rsidR="00F6694F">
        <w:rPr>
          <w:rFonts w:cstheme="minorHAnsi"/>
          <w:sz w:val="32"/>
          <w:szCs w:val="32"/>
        </w:rPr>
        <w:t xml:space="preserve"> das Programmieren von Spielen angepasst wurde</w:t>
      </w:r>
      <w:r w:rsidR="00CB22C5">
        <w:rPr>
          <w:rFonts w:cstheme="minorHAnsi"/>
          <w:sz w:val="32"/>
          <w:szCs w:val="32"/>
        </w:rPr>
        <w:t>.</w:t>
      </w:r>
      <w:r w:rsidR="00F6694F">
        <w:rPr>
          <w:rFonts w:cstheme="minorHAnsi"/>
          <w:sz w:val="32"/>
          <w:szCs w:val="32"/>
        </w:rPr>
        <w:t xml:space="preserve"> </w:t>
      </w:r>
      <w:r w:rsidR="00CB22C5">
        <w:rPr>
          <w:rFonts w:cstheme="minorHAnsi"/>
          <w:sz w:val="32"/>
          <w:szCs w:val="32"/>
        </w:rPr>
        <w:t>Auch</w:t>
      </w:r>
      <w:r w:rsidR="00F6694F">
        <w:rPr>
          <w:rFonts w:cstheme="minorHAnsi"/>
          <w:sz w:val="32"/>
          <w:szCs w:val="32"/>
        </w:rPr>
        <w:t xml:space="preserve"> </w:t>
      </w:r>
      <w:r w:rsidR="00721D18">
        <w:rPr>
          <w:rFonts w:cstheme="minorHAnsi"/>
          <w:sz w:val="32"/>
          <w:szCs w:val="32"/>
        </w:rPr>
        <w:t>einige Hilfestellungen</w:t>
      </w:r>
      <w:r w:rsidR="00CB22C5">
        <w:rPr>
          <w:rFonts w:cstheme="minorHAnsi"/>
          <w:sz w:val="32"/>
          <w:szCs w:val="32"/>
        </w:rPr>
        <w:t>,</w:t>
      </w:r>
      <w:r w:rsidR="00721D18">
        <w:rPr>
          <w:rFonts w:cstheme="minorHAnsi"/>
          <w:sz w:val="32"/>
          <w:szCs w:val="32"/>
        </w:rPr>
        <w:t xml:space="preserve"> wie zum Beispiel </w:t>
      </w:r>
      <w:r w:rsidR="00CB22C5">
        <w:rPr>
          <w:rFonts w:cstheme="minorHAnsi"/>
          <w:sz w:val="32"/>
          <w:szCs w:val="32"/>
        </w:rPr>
        <w:t>das</w:t>
      </w:r>
      <w:r w:rsidR="00721D18">
        <w:rPr>
          <w:rFonts w:cstheme="minorHAnsi"/>
          <w:sz w:val="32"/>
          <w:szCs w:val="32"/>
        </w:rPr>
        <w:t xml:space="preserve"> Erzeugung von Objekten, kreieren eines Layouts und vor allem </w:t>
      </w:r>
      <w:r w:rsidR="00CB22C5">
        <w:rPr>
          <w:rFonts w:cstheme="minorHAnsi"/>
          <w:sz w:val="32"/>
          <w:szCs w:val="32"/>
        </w:rPr>
        <w:t>das</w:t>
      </w:r>
      <w:r w:rsidR="00721D18">
        <w:rPr>
          <w:rFonts w:cstheme="minorHAnsi"/>
          <w:sz w:val="32"/>
          <w:szCs w:val="32"/>
        </w:rPr>
        <w:t xml:space="preserve"> Testen des Programms</w:t>
      </w:r>
      <w:r w:rsidR="00F6694F">
        <w:rPr>
          <w:rFonts w:cstheme="minorHAnsi"/>
          <w:sz w:val="32"/>
          <w:szCs w:val="32"/>
        </w:rPr>
        <w:t xml:space="preserve"> </w:t>
      </w:r>
      <w:r w:rsidR="00CB22C5">
        <w:rPr>
          <w:rFonts w:cstheme="minorHAnsi"/>
          <w:sz w:val="32"/>
          <w:szCs w:val="32"/>
        </w:rPr>
        <w:t>werden zur Verfügung gestellt</w:t>
      </w:r>
      <w:r w:rsidR="00721D18">
        <w:rPr>
          <w:rFonts w:cstheme="minorHAnsi"/>
          <w:sz w:val="32"/>
          <w:szCs w:val="32"/>
        </w:rPr>
        <w:t>.</w:t>
      </w:r>
      <w:r w:rsidR="00CD2851">
        <w:rPr>
          <w:rFonts w:cstheme="minorHAnsi"/>
          <w:sz w:val="32"/>
          <w:szCs w:val="32"/>
        </w:rPr>
        <w:t xml:space="preserve"> Zudem ist Unity eine Oberfläche, die Visuelles und Gecodetes leicht miteinander Verknüpft und die Interaktionen untereinander vereinfacht. </w:t>
      </w:r>
    </w:p>
    <w:p w14:paraId="6CC28DD9" w14:textId="39E81B4C" w:rsidR="00CD2851" w:rsidRDefault="00E76F0C" w:rsidP="003B163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ichtig zu erwähnen ist, dass</w:t>
      </w:r>
      <w:r w:rsidR="00CD285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t</w:t>
      </w:r>
      <w:r w:rsidR="00CD2851">
        <w:rPr>
          <w:rFonts w:cstheme="minorHAnsi"/>
          <w:sz w:val="32"/>
          <w:szCs w:val="32"/>
        </w:rPr>
        <w:t xml:space="preserve">rotz der </w:t>
      </w:r>
      <w:r w:rsidR="00D36E7D">
        <w:rPr>
          <w:rFonts w:cstheme="minorHAnsi"/>
          <w:sz w:val="32"/>
          <w:szCs w:val="32"/>
        </w:rPr>
        <w:t>Vereinfachung durch</w:t>
      </w:r>
      <w:r w:rsidR="00CD2851">
        <w:rPr>
          <w:rFonts w:cstheme="minorHAnsi"/>
          <w:sz w:val="32"/>
          <w:szCs w:val="32"/>
        </w:rPr>
        <w:t xml:space="preserve"> ein </w:t>
      </w:r>
      <w:proofErr w:type="spellStart"/>
      <w:r w:rsidR="00CD2851">
        <w:rPr>
          <w:rFonts w:cstheme="minorHAnsi"/>
          <w:sz w:val="32"/>
          <w:szCs w:val="32"/>
        </w:rPr>
        <w:t>vorgecodetes</w:t>
      </w:r>
      <w:proofErr w:type="spellEnd"/>
      <w:r w:rsidR="00CD2851">
        <w:rPr>
          <w:rFonts w:cstheme="minorHAnsi"/>
          <w:sz w:val="32"/>
          <w:szCs w:val="32"/>
        </w:rPr>
        <w:t xml:space="preserve"> KI System</w:t>
      </w:r>
      <w:r w:rsidR="00D36E7D">
        <w:rPr>
          <w:rFonts w:cstheme="minorHAnsi"/>
          <w:sz w:val="32"/>
          <w:szCs w:val="32"/>
        </w:rPr>
        <w:t>,</w:t>
      </w:r>
      <w:r w:rsidR="00CD2851">
        <w:rPr>
          <w:rFonts w:cstheme="minorHAnsi"/>
          <w:sz w:val="32"/>
          <w:szCs w:val="32"/>
        </w:rPr>
        <w:t xml:space="preserve"> Unity nur die </w:t>
      </w:r>
      <w:r w:rsidR="00D36E7D">
        <w:rPr>
          <w:rFonts w:cstheme="minorHAnsi"/>
          <w:sz w:val="32"/>
          <w:szCs w:val="32"/>
        </w:rPr>
        <w:t>Benutzero</w:t>
      </w:r>
      <w:r w:rsidR="00CD2851">
        <w:rPr>
          <w:rFonts w:cstheme="minorHAnsi"/>
          <w:sz w:val="32"/>
          <w:szCs w:val="32"/>
        </w:rPr>
        <w:t>berfläche</w:t>
      </w:r>
      <w:r>
        <w:rPr>
          <w:rFonts w:cstheme="minorHAnsi"/>
          <w:sz w:val="32"/>
          <w:szCs w:val="32"/>
        </w:rPr>
        <w:t xml:space="preserve"> ist. Der Entwickler muss Codes und 3D Modelle </w:t>
      </w:r>
      <w:r w:rsidR="00D36E7D">
        <w:rPr>
          <w:rFonts w:cstheme="minorHAnsi"/>
          <w:sz w:val="32"/>
          <w:szCs w:val="32"/>
        </w:rPr>
        <w:t xml:space="preserve">immer </w:t>
      </w:r>
      <w:r>
        <w:rPr>
          <w:rFonts w:cstheme="minorHAnsi"/>
          <w:sz w:val="32"/>
          <w:szCs w:val="32"/>
        </w:rPr>
        <w:t>noch selbst erstellen.</w:t>
      </w:r>
    </w:p>
    <w:p w14:paraId="2B616547" w14:textId="00A47FA1" w:rsidR="003B1634" w:rsidRPr="00063470" w:rsidRDefault="006A5B9F" w:rsidP="003B163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rotz der ganzen hilfreichen Tools ist das </w:t>
      </w:r>
      <w:r w:rsidR="005A6EF6">
        <w:rPr>
          <w:rFonts w:cstheme="minorHAnsi"/>
          <w:sz w:val="32"/>
          <w:szCs w:val="32"/>
        </w:rPr>
        <w:t>Erstellen eines Spiels</w:t>
      </w:r>
      <w:r>
        <w:rPr>
          <w:rFonts w:cstheme="minorHAnsi"/>
          <w:sz w:val="32"/>
          <w:szCs w:val="32"/>
        </w:rPr>
        <w:t xml:space="preserve"> in Unity aber lange noch nicht </w:t>
      </w:r>
      <w:r w:rsidR="005A6EF6" w:rsidRPr="005A6EF6">
        <w:rPr>
          <w:rFonts w:cstheme="minorHAnsi"/>
          <w:sz w:val="32"/>
          <w:szCs w:val="32"/>
          <w:highlight w:val="darkRed"/>
        </w:rPr>
        <w:t>aufwan</w:t>
      </w:r>
      <w:r w:rsidR="005A6EF6">
        <w:rPr>
          <w:rFonts w:cstheme="minorHAnsi"/>
          <w:sz w:val="32"/>
          <w:szCs w:val="32"/>
          <w:highlight w:val="darkRed"/>
        </w:rPr>
        <w:t>d</w:t>
      </w:r>
      <w:r w:rsidR="005A6EF6" w:rsidRPr="005A6EF6">
        <w:rPr>
          <w:rFonts w:cstheme="minorHAnsi"/>
          <w:sz w:val="32"/>
          <w:szCs w:val="32"/>
          <w:highlight w:val="darkRed"/>
        </w:rPr>
        <w:t>slos</w:t>
      </w:r>
      <w:r w:rsidR="00F6694F">
        <w:rPr>
          <w:rFonts w:cstheme="minorHAnsi"/>
          <w:sz w:val="32"/>
          <w:szCs w:val="32"/>
        </w:rPr>
        <w:t xml:space="preserve">. </w:t>
      </w:r>
      <w:r w:rsidR="005A6EF6">
        <w:rPr>
          <w:rFonts w:cstheme="minorHAnsi"/>
          <w:sz w:val="32"/>
          <w:szCs w:val="32"/>
        </w:rPr>
        <w:t>Durch die uns noch unbekannte Programmiersprache C# gab es Probleme bei Gettern und Settern, da diese anders programmiert werden</w:t>
      </w:r>
      <w:r w:rsidR="00CD2851">
        <w:rPr>
          <w:rFonts w:cstheme="minorHAnsi"/>
          <w:sz w:val="32"/>
          <w:szCs w:val="32"/>
        </w:rPr>
        <w:t xml:space="preserve"> wie in Java</w:t>
      </w:r>
      <w:r w:rsidR="005A6EF6">
        <w:rPr>
          <w:rFonts w:cstheme="minorHAnsi"/>
          <w:sz w:val="32"/>
          <w:szCs w:val="32"/>
        </w:rPr>
        <w:t>.</w:t>
      </w:r>
    </w:p>
    <w:p w14:paraId="3B6BD634" w14:textId="77777777" w:rsidR="003B1634" w:rsidRPr="003B1634" w:rsidRDefault="003B1634" w:rsidP="00DE568A">
      <w:pPr>
        <w:rPr>
          <w:color w:val="002060"/>
          <w:sz w:val="28"/>
          <w:szCs w:val="28"/>
        </w:rPr>
      </w:pPr>
    </w:p>
    <w:sectPr w:rsidR="003B1634" w:rsidRPr="003B1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ABDC" w14:textId="77777777" w:rsidR="00DA3500" w:rsidRDefault="00DA3500" w:rsidP="00DA3500">
      <w:pPr>
        <w:spacing w:after="0" w:line="240" w:lineRule="auto"/>
      </w:pPr>
      <w:r>
        <w:separator/>
      </w:r>
    </w:p>
  </w:endnote>
  <w:endnote w:type="continuationSeparator" w:id="0">
    <w:p w14:paraId="572D3CFF" w14:textId="77777777" w:rsidR="00DA3500" w:rsidRDefault="00DA3500" w:rsidP="00DA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2C97" w14:textId="77777777" w:rsidR="00DA3500" w:rsidRDefault="00DA3500" w:rsidP="00DA3500">
      <w:pPr>
        <w:spacing w:after="0" w:line="240" w:lineRule="auto"/>
      </w:pPr>
      <w:r>
        <w:separator/>
      </w:r>
    </w:p>
  </w:footnote>
  <w:footnote w:type="continuationSeparator" w:id="0">
    <w:p w14:paraId="1384276A" w14:textId="77777777" w:rsidR="00DA3500" w:rsidRDefault="00DA3500" w:rsidP="00DA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28FD"/>
    <w:multiLevelType w:val="hybridMultilevel"/>
    <w:tmpl w:val="3B66197A"/>
    <w:lvl w:ilvl="0" w:tplc="D456A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56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00"/>
    <w:rsid w:val="000019D8"/>
    <w:rsid w:val="000265E8"/>
    <w:rsid w:val="00030C19"/>
    <w:rsid w:val="00063470"/>
    <w:rsid w:val="000B4C99"/>
    <w:rsid w:val="00172EDD"/>
    <w:rsid w:val="001C518C"/>
    <w:rsid w:val="001E281B"/>
    <w:rsid w:val="002940DA"/>
    <w:rsid w:val="00307B53"/>
    <w:rsid w:val="00347C06"/>
    <w:rsid w:val="003B1634"/>
    <w:rsid w:val="003F41ED"/>
    <w:rsid w:val="0040707A"/>
    <w:rsid w:val="004529A0"/>
    <w:rsid w:val="004E7881"/>
    <w:rsid w:val="004F629D"/>
    <w:rsid w:val="00530283"/>
    <w:rsid w:val="00560D83"/>
    <w:rsid w:val="0056476F"/>
    <w:rsid w:val="005A6EF6"/>
    <w:rsid w:val="00674894"/>
    <w:rsid w:val="006A5B9F"/>
    <w:rsid w:val="00707BCE"/>
    <w:rsid w:val="00721D18"/>
    <w:rsid w:val="00854875"/>
    <w:rsid w:val="008777F5"/>
    <w:rsid w:val="008C1B38"/>
    <w:rsid w:val="00902C62"/>
    <w:rsid w:val="009B02B1"/>
    <w:rsid w:val="00A83C00"/>
    <w:rsid w:val="00B86026"/>
    <w:rsid w:val="00BD77F1"/>
    <w:rsid w:val="00BF7A0C"/>
    <w:rsid w:val="00C60749"/>
    <w:rsid w:val="00C67D48"/>
    <w:rsid w:val="00C83CA5"/>
    <w:rsid w:val="00CB22C5"/>
    <w:rsid w:val="00CD2851"/>
    <w:rsid w:val="00D36E7D"/>
    <w:rsid w:val="00DA3500"/>
    <w:rsid w:val="00DD1B25"/>
    <w:rsid w:val="00DE0319"/>
    <w:rsid w:val="00DE568A"/>
    <w:rsid w:val="00E24735"/>
    <w:rsid w:val="00E66E4B"/>
    <w:rsid w:val="00E76F0C"/>
    <w:rsid w:val="00F06E32"/>
    <w:rsid w:val="00F20826"/>
    <w:rsid w:val="00F24966"/>
    <w:rsid w:val="00F303CC"/>
    <w:rsid w:val="00F65BA6"/>
    <w:rsid w:val="00F6694F"/>
    <w:rsid w:val="00F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BD5C"/>
  <w15:chartTrackingRefBased/>
  <w15:docId w15:val="{D224AD00-E6E1-490D-8ACB-8EFE7C62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1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3500"/>
  </w:style>
  <w:style w:type="paragraph" w:styleId="Fuzeile">
    <w:name w:val="footer"/>
    <w:basedOn w:val="Standard"/>
    <w:link w:val="FuzeileZchn"/>
    <w:uiPriority w:val="99"/>
    <w:unhideWhenUsed/>
    <w:rsid w:val="00DA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3500"/>
  </w:style>
  <w:style w:type="character" w:styleId="Hyperlink">
    <w:name w:val="Hyperlink"/>
    <w:basedOn w:val="Absatz-Standardschriftart"/>
    <w:uiPriority w:val="99"/>
    <w:unhideWhenUsed/>
    <w:rsid w:val="00DA35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3500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BD77F1"/>
    <w:pPr>
      <w:suppressLineNumbers/>
      <w:suppressAutoHyphens/>
      <w:autoSpaceDN w:val="0"/>
      <w:spacing w:after="140" w:line="276" w:lineRule="auto"/>
      <w:textAlignment w:val="baseline"/>
    </w:pPr>
    <w:rPr>
      <w:rFonts w:ascii="Calibri Light" w:eastAsia="Calibri Light" w:hAnsi="Calibri Light" w:cs="Calibri Light"/>
      <w:kern w:val="3"/>
      <w:sz w:val="28"/>
      <w:szCs w:val="2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B1634"/>
    <w:pPr>
      <w:spacing w:after="100"/>
    </w:pPr>
    <w:rPr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1634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E281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E281B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2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02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griesser@google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85B3-3935-4F12-9AC2-07B471B0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iesser</dc:creator>
  <cp:keywords/>
  <dc:description/>
  <cp:lastModifiedBy>Jan Griesser</cp:lastModifiedBy>
  <cp:revision>18</cp:revision>
  <dcterms:created xsi:type="dcterms:W3CDTF">2022-06-08T08:01:00Z</dcterms:created>
  <dcterms:modified xsi:type="dcterms:W3CDTF">2022-06-20T19:06:00Z</dcterms:modified>
</cp:coreProperties>
</file>